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00" w:rsidRPr="00D0751E" w:rsidRDefault="00BB4500" w:rsidP="00BB4500">
      <w:pPr>
        <w:jc w:val="center"/>
        <w:rPr>
          <w:rFonts w:asciiTheme="majorHAnsi" w:hAnsiTheme="majorHAnsi"/>
          <w:b/>
        </w:rPr>
      </w:pPr>
      <w:r w:rsidRPr="00D0751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232B5CC" wp14:editId="6E74F8CC">
            <wp:extent cx="1685925" cy="1533525"/>
            <wp:effectExtent l="0" t="0" r="9525" b="9525"/>
            <wp:docPr id="1" name="Picture 1" descr="GardenCourtCha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denCourtChamb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0E" w:rsidRPr="0059350E" w:rsidRDefault="0059350E" w:rsidP="0059350E">
      <w:pPr>
        <w:rPr>
          <w:rFonts w:asciiTheme="majorHAnsi" w:hAnsiTheme="majorHAnsi"/>
          <w:b/>
          <w:szCs w:val="24"/>
        </w:rPr>
      </w:pPr>
    </w:p>
    <w:p w:rsidR="0059350E" w:rsidRPr="0059350E" w:rsidRDefault="0059350E" w:rsidP="0059350E">
      <w:pPr>
        <w:jc w:val="center"/>
        <w:rPr>
          <w:rFonts w:asciiTheme="majorHAnsi" w:hAnsiTheme="majorHAnsi" w:cs="Arial"/>
          <w:b/>
          <w:szCs w:val="24"/>
          <w:u w:val="single"/>
        </w:rPr>
      </w:pPr>
      <w:r w:rsidRPr="0059350E">
        <w:rPr>
          <w:rFonts w:asciiTheme="majorHAnsi" w:hAnsiTheme="majorHAnsi" w:cs="Arial"/>
          <w:b/>
          <w:szCs w:val="24"/>
          <w:u w:val="single"/>
        </w:rPr>
        <w:t>Equal Opportunities Monitoring Form</w:t>
      </w:r>
    </w:p>
    <w:p w:rsidR="0059350E" w:rsidRPr="0059350E" w:rsidRDefault="0059350E" w:rsidP="0059350E">
      <w:pPr>
        <w:rPr>
          <w:rFonts w:asciiTheme="majorHAnsi" w:hAnsiTheme="majorHAnsi" w:cs="Arial"/>
          <w:b/>
          <w:szCs w:val="24"/>
          <w:u w:val="single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9350E" w:rsidRPr="0059350E" w:rsidTr="0045708C">
        <w:tc>
          <w:tcPr>
            <w:tcW w:w="8522" w:type="dxa"/>
          </w:tcPr>
          <w:p w:rsidR="0059350E" w:rsidRPr="0059350E" w:rsidRDefault="00334053" w:rsidP="0045708C">
            <w:pPr>
              <w:rPr>
                <w:rFonts w:asciiTheme="majorHAnsi" w:hAnsiTheme="majorHAnsi" w:cs="Arial"/>
                <w:b/>
                <w:szCs w:val="24"/>
                <w:u w:val="single"/>
              </w:rPr>
            </w:pPr>
            <w:r>
              <w:rPr>
                <w:rFonts w:asciiTheme="majorHAnsi" w:hAnsiTheme="majorHAnsi" w:cs="Arial"/>
                <w:b/>
                <w:szCs w:val="24"/>
                <w:u w:val="single"/>
              </w:rPr>
              <w:t xml:space="preserve">Special Procedure Applicants </w:t>
            </w:r>
            <w:bookmarkStart w:id="0" w:name="_GoBack"/>
            <w:bookmarkEnd w:id="0"/>
          </w:p>
          <w:p w:rsidR="0059350E" w:rsidRPr="0059350E" w:rsidRDefault="0059350E" w:rsidP="0045708C">
            <w:pPr>
              <w:rPr>
                <w:rFonts w:asciiTheme="majorHAnsi" w:hAnsiTheme="majorHAnsi" w:cs="Arial"/>
                <w:b/>
                <w:szCs w:val="24"/>
                <w:u w:val="single"/>
              </w:rPr>
            </w:pPr>
          </w:p>
          <w:p w:rsidR="0059350E" w:rsidRPr="0059350E" w:rsidRDefault="0059350E" w:rsidP="0045708C">
            <w:pPr>
              <w:rPr>
                <w:rFonts w:asciiTheme="majorHAnsi" w:hAnsiTheme="majorHAnsi" w:cs="Arial"/>
                <w:szCs w:val="24"/>
              </w:rPr>
            </w:pPr>
            <w:r w:rsidRPr="0059350E">
              <w:rPr>
                <w:rFonts w:asciiTheme="majorHAnsi" w:hAnsiTheme="majorHAnsi" w:cs="Arial"/>
                <w:szCs w:val="24"/>
              </w:rPr>
              <w:t>We aim to treat all applicants fairly, irrespective of race, religion, gender, sexual orientation, marital status, disability and age.</w:t>
            </w:r>
          </w:p>
          <w:p w:rsidR="0059350E" w:rsidRPr="0059350E" w:rsidRDefault="0059350E" w:rsidP="0045708C">
            <w:pPr>
              <w:rPr>
                <w:rFonts w:asciiTheme="majorHAnsi" w:hAnsiTheme="majorHAnsi" w:cs="Arial"/>
                <w:szCs w:val="24"/>
              </w:rPr>
            </w:pPr>
          </w:p>
          <w:p w:rsidR="0059350E" w:rsidRPr="0059350E" w:rsidRDefault="0059350E" w:rsidP="0045708C">
            <w:pPr>
              <w:rPr>
                <w:rFonts w:asciiTheme="majorHAnsi" w:hAnsiTheme="majorHAnsi" w:cs="Arial"/>
                <w:szCs w:val="24"/>
              </w:rPr>
            </w:pPr>
            <w:r w:rsidRPr="0059350E">
              <w:rPr>
                <w:rFonts w:asciiTheme="majorHAnsi" w:hAnsiTheme="majorHAnsi" w:cs="Arial"/>
                <w:szCs w:val="24"/>
              </w:rPr>
              <w:t>In order to monitor our policy and procedure, we request all applicants to provide the information below and overleaf.</w:t>
            </w:r>
          </w:p>
          <w:p w:rsidR="0059350E" w:rsidRPr="0059350E" w:rsidRDefault="0059350E" w:rsidP="0045708C">
            <w:pPr>
              <w:rPr>
                <w:rFonts w:asciiTheme="majorHAnsi" w:hAnsiTheme="majorHAnsi" w:cs="Arial"/>
                <w:szCs w:val="24"/>
              </w:rPr>
            </w:pPr>
          </w:p>
          <w:p w:rsidR="0059350E" w:rsidRPr="0059350E" w:rsidRDefault="0059350E" w:rsidP="0045708C">
            <w:pPr>
              <w:rPr>
                <w:rFonts w:asciiTheme="majorHAnsi" w:hAnsiTheme="majorHAnsi" w:cs="Arial"/>
                <w:b/>
                <w:szCs w:val="24"/>
                <w:u w:val="single"/>
              </w:rPr>
            </w:pPr>
            <w:r w:rsidRPr="0059350E">
              <w:rPr>
                <w:rFonts w:asciiTheme="majorHAnsi" w:hAnsiTheme="majorHAnsi" w:cs="Arial"/>
                <w:szCs w:val="24"/>
              </w:rPr>
              <w:t>This information will only be used for monitoring and statistical analysis and will not be passed on to selectors.</w:t>
            </w:r>
          </w:p>
          <w:p w:rsidR="0059350E" w:rsidRPr="0059350E" w:rsidRDefault="0059350E" w:rsidP="0045708C">
            <w:pPr>
              <w:rPr>
                <w:rFonts w:asciiTheme="majorHAnsi" w:hAnsiTheme="majorHAnsi" w:cs="Arial"/>
                <w:b/>
                <w:szCs w:val="24"/>
                <w:u w:val="single"/>
              </w:rPr>
            </w:pPr>
          </w:p>
        </w:tc>
      </w:tr>
    </w:tbl>
    <w:p w:rsidR="00BB4500" w:rsidRPr="00D0751E" w:rsidRDefault="00BB4500" w:rsidP="00BB4500">
      <w:pPr>
        <w:rPr>
          <w:rFonts w:asciiTheme="majorHAnsi" w:hAnsiTheme="majorHAnsi"/>
          <w:b/>
        </w:rPr>
      </w:pPr>
    </w:p>
    <w:p w:rsidR="00BB4500" w:rsidRPr="00D0751E" w:rsidRDefault="00BB4500" w:rsidP="00BB4500">
      <w:pPr>
        <w:rPr>
          <w:rFonts w:asciiTheme="majorHAnsi" w:hAnsiTheme="majorHAnsi"/>
          <w:b/>
        </w:rPr>
      </w:pPr>
      <w:r w:rsidRPr="00D0751E">
        <w:rPr>
          <w:rFonts w:asciiTheme="majorHAnsi" w:hAnsiTheme="majorHAnsi"/>
          <w:b/>
        </w:rPr>
        <w:t>Age</w:t>
      </w:r>
    </w:p>
    <w:p w:rsidR="00BB4500" w:rsidRPr="00D0751E" w:rsidRDefault="00BB4500" w:rsidP="00BB450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5213"/>
        <w:gridCol w:w="2841"/>
      </w:tblGrid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1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16-24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2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25-34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3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35-44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4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45-54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5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55-64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6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65 +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7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Prefer Not to Say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BB4500" w:rsidRPr="00D0751E" w:rsidRDefault="00BB4500" w:rsidP="00BB4500">
      <w:pPr>
        <w:rPr>
          <w:rFonts w:asciiTheme="majorHAnsi" w:hAnsiTheme="majorHAnsi"/>
          <w:b/>
        </w:rPr>
      </w:pPr>
    </w:p>
    <w:p w:rsidR="00BB4500" w:rsidRPr="00D0751E" w:rsidRDefault="00BB4500" w:rsidP="00BB4500">
      <w:pPr>
        <w:rPr>
          <w:rFonts w:asciiTheme="majorHAnsi" w:hAnsiTheme="majorHAnsi"/>
          <w:b/>
        </w:rPr>
      </w:pPr>
      <w:r w:rsidRPr="00D0751E">
        <w:rPr>
          <w:rFonts w:asciiTheme="majorHAnsi" w:hAnsiTheme="majorHAnsi"/>
          <w:b/>
        </w:rPr>
        <w:t>Gender</w:t>
      </w:r>
    </w:p>
    <w:p w:rsidR="00BB4500" w:rsidRPr="00D0751E" w:rsidRDefault="00BB4500" w:rsidP="00BB450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5213"/>
        <w:gridCol w:w="2841"/>
      </w:tblGrid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1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Male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2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Female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3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Prefer Not to Say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BB4500" w:rsidRPr="00D0751E" w:rsidRDefault="00BB4500" w:rsidP="00BB4500">
      <w:pPr>
        <w:rPr>
          <w:rFonts w:asciiTheme="majorHAnsi" w:hAnsiTheme="majorHAnsi"/>
        </w:rPr>
      </w:pPr>
    </w:p>
    <w:p w:rsidR="00BB4500" w:rsidRDefault="00BB4500" w:rsidP="00BB4500">
      <w:pPr>
        <w:rPr>
          <w:rFonts w:asciiTheme="majorHAnsi" w:hAnsiTheme="majorHAnsi"/>
        </w:rPr>
      </w:pPr>
    </w:p>
    <w:p w:rsidR="0059350E" w:rsidRDefault="0059350E" w:rsidP="00BB4500">
      <w:pPr>
        <w:rPr>
          <w:rFonts w:asciiTheme="majorHAnsi" w:hAnsiTheme="majorHAnsi"/>
        </w:rPr>
      </w:pPr>
    </w:p>
    <w:p w:rsidR="0059350E" w:rsidRDefault="0059350E" w:rsidP="00BB4500">
      <w:pPr>
        <w:rPr>
          <w:rFonts w:asciiTheme="majorHAnsi" w:hAnsiTheme="majorHAnsi"/>
        </w:rPr>
      </w:pPr>
    </w:p>
    <w:p w:rsidR="0059350E" w:rsidRDefault="0059350E" w:rsidP="00BB4500">
      <w:pPr>
        <w:rPr>
          <w:rFonts w:asciiTheme="majorHAnsi" w:hAnsiTheme="majorHAnsi"/>
        </w:rPr>
      </w:pPr>
    </w:p>
    <w:p w:rsidR="0059350E" w:rsidRPr="00D0751E" w:rsidRDefault="0059350E" w:rsidP="00BB4500">
      <w:pPr>
        <w:rPr>
          <w:rFonts w:asciiTheme="majorHAnsi" w:hAnsiTheme="majorHAnsi"/>
        </w:rPr>
      </w:pPr>
    </w:p>
    <w:p w:rsidR="0059350E" w:rsidRDefault="0059350E" w:rsidP="00BB4500">
      <w:pPr>
        <w:rPr>
          <w:rFonts w:ascii="Cambria" w:hAnsi="Cambria"/>
          <w:b/>
        </w:rPr>
      </w:pPr>
    </w:p>
    <w:p w:rsidR="00BB4500" w:rsidRPr="00A46EF7" w:rsidRDefault="00BB4500" w:rsidP="00BB4500">
      <w:pPr>
        <w:rPr>
          <w:rFonts w:ascii="Cambria" w:hAnsi="Cambria"/>
          <w:b/>
        </w:rPr>
      </w:pPr>
      <w:r w:rsidRPr="00A46EF7">
        <w:rPr>
          <w:rFonts w:ascii="Cambria" w:hAnsi="Cambria"/>
          <w:b/>
        </w:rPr>
        <w:lastRenderedPageBreak/>
        <w:t>Disability</w:t>
      </w:r>
    </w:p>
    <w:p w:rsidR="00BB4500" w:rsidRDefault="00BB4500" w:rsidP="00BB4500">
      <w:pPr>
        <w:rPr>
          <w:rFonts w:ascii="Cambria" w:hAnsi="Cambria"/>
        </w:rPr>
      </w:pPr>
      <w:r w:rsidRPr="00357633">
        <w:rPr>
          <w:rFonts w:ascii="Cambria" w:hAnsi="Cambria"/>
        </w:rPr>
        <w:t>Do you consider yourself to have a disability?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5213"/>
        <w:gridCol w:w="2841"/>
      </w:tblGrid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  <w:r w:rsidRPr="00357633">
        <w:rPr>
          <w:rFonts w:ascii="Cambria" w:hAnsi="Cambria"/>
        </w:rPr>
        <w:t>Are your day-to-day activities limited because of a health problem or disability which has lasted, or is expected to last, at least 12 months?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5213"/>
        <w:gridCol w:w="2841"/>
      </w:tblGrid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s: Limited a </w:t>
            </w:r>
            <w:smartTag w:uri="urn:schemas-microsoft-com:office:smarttags" w:element="place">
              <w:r>
                <w:rPr>
                  <w:rFonts w:ascii="Cambria" w:hAnsi="Cambria"/>
                </w:rPr>
                <w:t>Lot</w:t>
              </w:r>
            </w:smartTag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: Limited a Little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  <w:b/>
        </w:rPr>
      </w:pPr>
    </w:p>
    <w:p w:rsidR="00BB4500" w:rsidRPr="00756D02" w:rsidRDefault="00BB4500" w:rsidP="00BB4500">
      <w:pPr>
        <w:rPr>
          <w:rFonts w:ascii="Cambria" w:hAnsi="Cambria"/>
          <w:b/>
        </w:rPr>
      </w:pPr>
      <w:r w:rsidRPr="00756D02">
        <w:rPr>
          <w:rFonts w:ascii="Cambria" w:hAnsi="Cambria"/>
          <w:b/>
        </w:rPr>
        <w:t>Ethnic Group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2"/>
        <w:gridCol w:w="2518"/>
        <w:gridCol w:w="2698"/>
        <w:gridCol w:w="2830"/>
      </w:tblGrid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518" w:type="dxa"/>
            <w:vMerge w:val="restart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White</w:t>
            </w: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British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Irish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 xml:space="preserve">Gypsy or Irish </w:t>
            </w:r>
            <w:proofErr w:type="spellStart"/>
            <w:r w:rsidRPr="00E25FE9">
              <w:rPr>
                <w:rFonts w:ascii="Cambria" w:hAnsi="Cambria"/>
                <w:sz w:val="20"/>
              </w:rPr>
              <w:t>Traveller</w:t>
            </w:r>
            <w:proofErr w:type="spellEnd"/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rPr>
          <w:trHeight w:val="197"/>
        </w:trPr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Other White Background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518" w:type="dxa"/>
            <w:vMerge w:val="restart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Mixed</w:t>
            </w: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White and Black Caribbean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White and Black African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White and Asian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White and Chinese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Other Mixed Background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518" w:type="dxa"/>
            <w:vMerge w:val="restart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Asian or Asian British</w:t>
            </w: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Indian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Pakistani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Chinese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Bangladeshi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Other Asian Background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2518" w:type="dxa"/>
            <w:vMerge w:val="restart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Black or Black Caribbean</w:t>
            </w: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smartTag w:uri="urn:schemas-microsoft-com:office:smarttags" w:element="place">
              <w:r>
                <w:rPr>
                  <w:rFonts w:ascii="Cambria" w:hAnsi="Cambria"/>
                  <w:sz w:val="20"/>
                </w:rPr>
                <w:t>Caribbean</w:t>
              </w:r>
            </w:smartTag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frican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ther Black Background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2518" w:type="dxa"/>
            <w:vMerge w:val="restart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rab or Other Ethnicity</w:t>
            </w: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rab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ther Ethnic Group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rPr>
          <w:trHeight w:val="70"/>
        </w:trPr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5216" w:type="dxa"/>
            <w:gridSpan w:val="2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refer Not to Say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</w:tbl>
    <w:p w:rsidR="00BB4500" w:rsidRPr="00756D02" w:rsidRDefault="00BB4500" w:rsidP="00BB4500">
      <w:pPr>
        <w:rPr>
          <w:rFonts w:ascii="Cambria" w:hAnsi="Cambria"/>
          <w:b/>
        </w:rPr>
      </w:pPr>
      <w:r w:rsidRPr="00756D02">
        <w:rPr>
          <w:rFonts w:ascii="Cambria" w:hAnsi="Cambria"/>
          <w:b/>
        </w:rPr>
        <w:lastRenderedPageBreak/>
        <w:t>Religion or Belief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2"/>
        <w:gridCol w:w="5205"/>
        <w:gridCol w:w="2835"/>
      </w:tblGrid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ddhist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tian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ndu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wish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lim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kh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 Other Religion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 Religion or Belief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</w:p>
    <w:p w:rsidR="00BB4500" w:rsidRPr="00756D02" w:rsidRDefault="00BB4500" w:rsidP="00BB4500">
      <w:pPr>
        <w:rPr>
          <w:rFonts w:ascii="Cambria" w:hAnsi="Cambria"/>
          <w:b/>
        </w:rPr>
      </w:pPr>
      <w:r>
        <w:rPr>
          <w:rFonts w:ascii="Cambria" w:hAnsi="Cambria"/>
          <w:b/>
        </w:rPr>
        <w:t>Sexual Orientation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2"/>
        <w:gridCol w:w="5205"/>
        <w:gridCol w:w="2835"/>
      </w:tblGrid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sexual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y Man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y Woman/Lesbian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terosexual/Straight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ther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  <w:b/>
        </w:rPr>
      </w:pPr>
    </w:p>
    <w:p w:rsidR="00BB4500" w:rsidRDefault="00BB4500" w:rsidP="00BB4500">
      <w:pPr>
        <w:rPr>
          <w:rFonts w:ascii="Cambria" w:hAnsi="Cambria"/>
          <w:b/>
        </w:rPr>
      </w:pPr>
    </w:p>
    <w:p w:rsidR="00BB4500" w:rsidRDefault="00BB4500" w:rsidP="00BB4500">
      <w:pPr>
        <w:rPr>
          <w:rFonts w:ascii="Cambria" w:hAnsi="Cambria"/>
          <w:b/>
        </w:rPr>
      </w:pPr>
      <w:r>
        <w:rPr>
          <w:rFonts w:ascii="Cambria" w:hAnsi="Cambria"/>
          <w:b/>
        </w:rPr>
        <w:t>Marital Status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5213"/>
        <w:gridCol w:w="2841"/>
      </w:tblGrid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ngle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ried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vil Partner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ving with Partner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parated/Divorced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dowed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  <w:b/>
        </w:rPr>
      </w:pPr>
    </w:p>
    <w:p w:rsidR="0059350E" w:rsidRDefault="0059350E" w:rsidP="00BB4500">
      <w:pPr>
        <w:rPr>
          <w:rFonts w:ascii="Cambria" w:hAnsi="Cambria"/>
          <w:b/>
        </w:rPr>
      </w:pPr>
    </w:p>
    <w:p w:rsidR="0059350E" w:rsidRDefault="0059350E" w:rsidP="00BB4500">
      <w:pPr>
        <w:rPr>
          <w:rFonts w:ascii="Cambria" w:hAnsi="Cambria"/>
          <w:b/>
        </w:rPr>
      </w:pPr>
    </w:p>
    <w:p w:rsidR="0059350E" w:rsidRDefault="0059350E" w:rsidP="00BB4500">
      <w:pPr>
        <w:rPr>
          <w:rFonts w:ascii="Cambria" w:hAnsi="Cambria"/>
          <w:b/>
        </w:rPr>
      </w:pPr>
    </w:p>
    <w:p w:rsidR="0059350E" w:rsidRDefault="0059350E" w:rsidP="00BB4500">
      <w:pPr>
        <w:rPr>
          <w:rFonts w:ascii="Cambria" w:hAnsi="Cambria"/>
          <w:b/>
        </w:rPr>
      </w:pPr>
    </w:p>
    <w:p w:rsidR="0059350E" w:rsidRDefault="0059350E" w:rsidP="00BB4500">
      <w:pPr>
        <w:rPr>
          <w:rFonts w:ascii="Cambria" w:hAnsi="Cambria"/>
          <w:b/>
        </w:rPr>
      </w:pPr>
    </w:p>
    <w:p w:rsidR="0059350E" w:rsidRDefault="0059350E" w:rsidP="00BB4500">
      <w:pPr>
        <w:rPr>
          <w:rFonts w:ascii="Cambria" w:hAnsi="Cambria"/>
          <w:b/>
        </w:rPr>
      </w:pPr>
    </w:p>
    <w:p w:rsidR="00BB4500" w:rsidRPr="00756D02" w:rsidRDefault="00BB4500" w:rsidP="00BB4500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Socio-Economic Background</w:t>
      </w:r>
    </w:p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>If you went to University (to study a BA, BSc course or higher), were you part of the first generation of your family to do so?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5213"/>
        <w:gridCol w:w="2841"/>
      </w:tblGrid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d Not Attend Universit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>Did you mainly attend a state or fee paying school between the ages of 11 – 18?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5213"/>
        <w:gridCol w:w="2841"/>
      </w:tblGrid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smartTag w:uri="urn:schemas-microsoft-com:office:smarttags" w:element="country-region">
              <w:r>
                <w:rPr>
                  <w:rFonts w:ascii="Cambria" w:hAnsi="Cambria"/>
                </w:rPr>
                <w:t>UK</w:t>
              </w:r>
            </w:smartTag>
            <w:r>
              <w:rPr>
                <w:rFonts w:ascii="Cambria" w:hAnsi="Cambria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Cambria" w:hAnsi="Cambria"/>
                  </w:rPr>
                  <w:t>State</w:t>
                </w:r>
              </w:smartTag>
              <w:r>
                <w:rPr>
                  <w:rFonts w:ascii="Cambria" w:hAnsi="Cambria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ambria" w:hAnsi="Cambria"/>
                  </w:rPr>
                  <w:t>School</w:t>
                </w:r>
              </w:smartTag>
            </w:smartTag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Cambria" w:hAnsi="Cambria"/>
                  </w:rPr>
                  <w:t>UK</w:t>
                </w:r>
              </w:smartTag>
            </w:smartTag>
            <w:r>
              <w:rPr>
                <w:rFonts w:ascii="Cambria" w:hAnsi="Cambria"/>
              </w:rPr>
              <w:t xml:space="preserve"> Independent/Fee-Paying School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ttended School Outside of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Cambria" w:hAnsi="Cambria"/>
                  </w:rPr>
                  <w:t>UK</w:t>
                </w:r>
              </w:smartTag>
            </w:smartTag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  <w:b/>
        </w:rPr>
      </w:pPr>
    </w:p>
    <w:p w:rsidR="00BB4500" w:rsidRDefault="00BB4500" w:rsidP="00BB4500">
      <w:pPr>
        <w:rPr>
          <w:rFonts w:ascii="Cambria" w:hAnsi="Cambria"/>
          <w:b/>
        </w:rPr>
      </w:pPr>
      <w:r>
        <w:rPr>
          <w:rFonts w:ascii="Cambria" w:hAnsi="Cambria"/>
          <w:b/>
        </w:rPr>
        <w:t>Caring Responsibilities</w:t>
      </w:r>
    </w:p>
    <w:p w:rsidR="00BB4500" w:rsidRPr="00756D02" w:rsidRDefault="00BB4500" w:rsidP="00BB4500">
      <w:pPr>
        <w:rPr>
          <w:rFonts w:ascii="Cambria" w:hAnsi="Cambria"/>
          <w:b/>
        </w:rPr>
      </w:pPr>
    </w:p>
    <w:p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 xml:space="preserve">Are you a primary </w:t>
      </w:r>
      <w:proofErr w:type="spellStart"/>
      <w:r>
        <w:rPr>
          <w:rFonts w:ascii="Cambria" w:hAnsi="Cambria"/>
        </w:rPr>
        <w:t>carer</w:t>
      </w:r>
      <w:proofErr w:type="spellEnd"/>
      <w:r>
        <w:rPr>
          <w:rFonts w:ascii="Cambria" w:hAnsi="Cambria"/>
        </w:rPr>
        <w:t xml:space="preserve"> for a child or children under 18?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5213"/>
        <w:gridCol w:w="2841"/>
      </w:tblGrid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 xml:space="preserve">Do you look after, or give any help or support to family members, friends, </w:t>
      </w:r>
      <w:proofErr w:type="spellStart"/>
      <w:r>
        <w:rPr>
          <w:rFonts w:ascii="Cambria" w:hAnsi="Cambria"/>
        </w:rPr>
        <w:t>neighbours</w:t>
      </w:r>
      <w:proofErr w:type="spellEnd"/>
      <w:r>
        <w:rPr>
          <w:rFonts w:ascii="Cambria" w:hAnsi="Cambria"/>
        </w:rPr>
        <w:t xml:space="preserve"> or others because of either:</w:t>
      </w:r>
    </w:p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>Long-term physical or mental ill-health/disability</w:t>
      </w:r>
    </w:p>
    <w:p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>Problems related to old age</w:t>
      </w:r>
    </w:p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>(Do not count anything you do as part of your paid employment)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5213"/>
        <w:gridCol w:w="2841"/>
      </w:tblGrid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: 1-19 Hours a Week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: 20-49 Hours a Week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: More Than 50 Hours a Week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</w:p>
    <w:p w:rsidR="00BB4500" w:rsidRPr="00544138" w:rsidRDefault="00BB4500">
      <w:pPr>
        <w:rPr>
          <w:rFonts w:ascii="Arial" w:hAnsi="Arial" w:cs="Arial"/>
          <w:sz w:val="20"/>
        </w:rPr>
      </w:pPr>
    </w:p>
    <w:sectPr w:rsidR="00BB4500" w:rsidRPr="00544138" w:rsidSect="00992FD7">
      <w:footerReference w:type="default" r:id="rId8"/>
      <w:pgSz w:w="11906" w:h="16838" w:code="9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EE1" w:rsidRDefault="00793EE1" w:rsidP="00793EE1">
      <w:r>
        <w:separator/>
      </w:r>
    </w:p>
  </w:endnote>
  <w:endnote w:type="continuationSeparator" w:id="0">
    <w:p w:rsidR="00793EE1" w:rsidRDefault="00793EE1" w:rsidP="0079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EE1" w:rsidRPr="00793EE1" w:rsidRDefault="00793EE1" w:rsidP="00793EE1">
    <w:pPr>
      <w:pStyle w:val="Footer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U</w:t>
    </w:r>
    <w:r w:rsidR="008C7BE7">
      <w:rPr>
        <w:rFonts w:asciiTheme="majorHAnsi" w:hAnsiTheme="majorHAnsi"/>
        <w:sz w:val="20"/>
      </w:rPr>
      <w:t>pdated: 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EE1" w:rsidRDefault="00793EE1" w:rsidP="00793EE1">
      <w:r>
        <w:separator/>
      </w:r>
    </w:p>
  </w:footnote>
  <w:footnote w:type="continuationSeparator" w:id="0">
    <w:p w:rsidR="00793EE1" w:rsidRDefault="00793EE1" w:rsidP="00793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9F"/>
    <w:rsid w:val="00024304"/>
    <w:rsid w:val="00027828"/>
    <w:rsid w:val="00046878"/>
    <w:rsid w:val="00054640"/>
    <w:rsid w:val="00063848"/>
    <w:rsid w:val="000A7794"/>
    <w:rsid w:val="000B6793"/>
    <w:rsid w:val="00105FAD"/>
    <w:rsid w:val="001214DC"/>
    <w:rsid w:val="0017138D"/>
    <w:rsid w:val="001A2A31"/>
    <w:rsid w:val="001B1945"/>
    <w:rsid w:val="001B6D3D"/>
    <w:rsid w:val="001C5A2B"/>
    <w:rsid w:val="002004AA"/>
    <w:rsid w:val="00221AD9"/>
    <w:rsid w:val="002A4C2D"/>
    <w:rsid w:val="002A64EB"/>
    <w:rsid w:val="002D436E"/>
    <w:rsid w:val="002F0D3E"/>
    <w:rsid w:val="002F5FAE"/>
    <w:rsid w:val="00316461"/>
    <w:rsid w:val="00334053"/>
    <w:rsid w:val="0038169F"/>
    <w:rsid w:val="003A380D"/>
    <w:rsid w:val="003C13EF"/>
    <w:rsid w:val="004219E9"/>
    <w:rsid w:val="00424541"/>
    <w:rsid w:val="00433B8B"/>
    <w:rsid w:val="00471D9E"/>
    <w:rsid w:val="00491CE6"/>
    <w:rsid w:val="004A5E4F"/>
    <w:rsid w:val="004F2BD2"/>
    <w:rsid w:val="004F5838"/>
    <w:rsid w:val="00507B82"/>
    <w:rsid w:val="00544138"/>
    <w:rsid w:val="00547333"/>
    <w:rsid w:val="00566452"/>
    <w:rsid w:val="00572E39"/>
    <w:rsid w:val="005838E6"/>
    <w:rsid w:val="00587D53"/>
    <w:rsid w:val="0059350E"/>
    <w:rsid w:val="005D1D28"/>
    <w:rsid w:val="00615F5F"/>
    <w:rsid w:val="00630498"/>
    <w:rsid w:val="00693725"/>
    <w:rsid w:val="006D1158"/>
    <w:rsid w:val="006E149F"/>
    <w:rsid w:val="007209CE"/>
    <w:rsid w:val="00752F72"/>
    <w:rsid w:val="00763D1C"/>
    <w:rsid w:val="00775CCD"/>
    <w:rsid w:val="00793EE1"/>
    <w:rsid w:val="0080726B"/>
    <w:rsid w:val="00816C95"/>
    <w:rsid w:val="00854522"/>
    <w:rsid w:val="008645CD"/>
    <w:rsid w:val="008664CC"/>
    <w:rsid w:val="008C7BE7"/>
    <w:rsid w:val="00903049"/>
    <w:rsid w:val="00951727"/>
    <w:rsid w:val="00992FD7"/>
    <w:rsid w:val="00A1011F"/>
    <w:rsid w:val="00A12D69"/>
    <w:rsid w:val="00A14F52"/>
    <w:rsid w:val="00A62B38"/>
    <w:rsid w:val="00AF2699"/>
    <w:rsid w:val="00B37468"/>
    <w:rsid w:val="00B756D7"/>
    <w:rsid w:val="00B907E5"/>
    <w:rsid w:val="00BB4500"/>
    <w:rsid w:val="00BB7421"/>
    <w:rsid w:val="00BD20E5"/>
    <w:rsid w:val="00C12A7C"/>
    <w:rsid w:val="00C24D67"/>
    <w:rsid w:val="00C8424F"/>
    <w:rsid w:val="00C91201"/>
    <w:rsid w:val="00CC119A"/>
    <w:rsid w:val="00CD1A72"/>
    <w:rsid w:val="00D0751E"/>
    <w:rsid w:val="00D94C06"/>
    <w:rsid w:val="00E14B5B"/>
    <w:rsid w:val="00E34A34"/>
    <w:rsid w:val="00E775D3"/>
    <w:rsid w:val="00EA6B65"/>
    <w:rsid w:val="00EB3781"/>
    <w:rsid w:val="00EC0B20"/>
    <w:rsid w:val="00F2361A"/>
    <w:rsid w:val="00F301EB"/>
    <w:rsid w:val="00F70BE4"/>
    <w:rsid w:val="00FC086C"/>
    <w:rsid w:val="00FC2AA4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00F921A1-12B4-4622-9470-6C438330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C91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3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3EE1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793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3EE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1762-D571-4E97-86A3-DDC74AC1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Judy Ware</dc:creator>
  <cp:lastModifiedBy>Saleh Ahmed</cp:lastModifiedBy>
  <cp:revision>3</cp:revision>
  <cp:lastPrinted>2014-04-07T12:19:00Z</cp:lastPrinted>
  <dcterms:created xsi:type="dcterms:W3CDTF">2016-01-08T12:40:00Z</dcterms:created>
  <dcterms:modified xsi:type="dcterms:W3CDTF">2016-05-25T16:02:00Z</dcterms:modified>
</cp:coreProperties>
</file>